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Felder, Guffey, King, Ligon, Moss, O'Neal, Pope, Sessions and Gilliam</w:t>
      </w:r>
    </w:p>
    <w:p>
      <w:pPr>
        <w:widowControl w:val="false"/>
        <w:spacing w:after="0"/>
        <w:jc w:val="left"/>
      </w:pPr>
      <w:r>
        <w:rPr>
          <w:rFonts w:ascii="Times New Roman"/>
          <w:sz w:val="22"/>
        </w:rPr>
        <w:t xml:space="preserve">Document Path: LC-0052HA-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Adopted by the General Assembly on January 18, 2023</w:t>
      </w:r>
    </w:p>
    <w:p>
      <w:pPr>
        <w:widowControl w:val="false"/>
        <w:spacing w:after="0"/>
        <w:jc w:val="left"/>
      </w:pPr>
    </w:p>
    <w:p>
      <w:pPr>
        <w:widowControl w:val="false"/>
        <w:spacing w:after="0"/>
        <w:jc w:val="left"/>
      </w:pPr>
      <w:r>
        <w:rPr>
          <w:rFonts w:ascii="Times New Roman"/>
          <w:sz w:val="22"/>
        </w:rPr>
        <w:t xml:space="preserve">Summary: Betty Miller 's Holling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dopted, sent to Senate</w:t>
      </w:r>
      <w:r>
        <w:t xml:space="preserve"> (</w:t>
      </w:r>
      <w:hyperlink w:history="true" r:id="R88c44eb2806a499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Introduced, adopted, returned with concurrence</w:t>
      </w:r>
      <w:r>
        <w:t xml:space="preserve"> (</w:t>
      </w:r>
      <w:hyperlink w:history="true" r:id="Rdf1cbc6dd77941c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48194473d04e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B3952" w14:paraId="48DB32D0" w14:textId="1091441D">
          <w:pPr>
            <w:pStyle w:val="scresolutiontitle"/>
          </w:pPr>
          <w:r w:rsidRPr="001B3952">
            <w:t xml:space="preserve">To recognize and honor Betty Miller, </w:t>
          </w:r>
          <w:r>
            <w:t>Deputy Solicitor for</w:t>
          </w:r>
          <w:r w:rsidRPr="001B3952">
            <w:t xml:space="preserve"> the 16th Judicial Circuit Solicitor’s Office, and TO CONGRATULATE HER FOR RECEIVING THE Ernest F. Hollings Award for Excellence in State Prosecution for 2022.</w:t>
          </w:r>
        </w:p>
      </w:sdtContent>
    </w:sdt>
    <w:bookmarkStart w:name="at_f0e4cb109" w:displacedByCustomXml="prev" w:id="0"/>
    <w:bookmarkEnd w:id="0"/>
    <w:p w:rsidRPr="008A567B" w:rsidR="0010776B" w:rsidP="00A477AA" w:rsidRDefault="0010776B" w14:paraId="48DB32D1" w14:textId="77777777">
      <w:pPr>
        <w:pStyle w:val="scresolutiontitle"/>
      </w:pPr>
    </w:p>
    <w:p w:rsidR="00A92DFB" w:rsidP="00591EDD" w:rsidRDefault="00591EDD" w14:paraId="53147689" w14:textId="19A526F9">
      <w:pPr>
        <w:pStyle w:val="scresolutionwhereas"/>
      </w:pPr>
      <w:bookmarkStart w:name="wa_b89257a6d" w:id="1"/>
      <w:proofErr w:type="gramStart"/>
      <w:r w:rsidRPr="00591EDD">
        <w:t>W</w:t>
      </w:r>
      <w:bookmarkEnd w:id="1"/>
      <w:r w:rsidRPr="00591EDD">
        <w:t>hereas</w:t>
      </w:r>
      <w:r w:rsidR="0058774B">
        <w:t>,</w:t>
      </w:r>
      <w:proofErr w:type="gramEnd"/>
      <w:r w:rsidR="00A9569D">
        <w:t xml:space="preserve"> </w:t>
      </w:r>
      <w:r w:rsidR="008358A2">
        <w:t xml:space="preserve">the members of the South Carolina General Assembly are pleased to learn that Betty Miller received the prestigious Ernest F. Hollings Award </w:t>
      </w:r>
      <w:r w:rsidRPr="008358A2" w:rsidR="008358A2">
        <w:t>for Excellence in State Prosecution</w:t>
      </w:r>
      <w:r w:rsidR="008358A2">
        <w:t xml:space="preserve"> in 2022; and</w:t>
      </w:r>
    </w:p>
    <w:p w:rsidR="008358A2" w:rsidP="00591EDD" w:rsidRDefault="008358A2" w14:paraId="46686017" w14:textId="204E7CB1">
      <w:pPr>
        <w:pStyle w:val="scresolutionwhereas"/>
      </w:pPr>
    </w:p>
    <w:p w:rsidR="008358A2" w:rsidP="008358A2" w:rsidRDefault="008358A2" w14:paraId="7E1264A5" w14:textId="46FE0401">
      <w:pPr>
        <w:pStyle w:val="scresolutionwhereas"/>
      </w:pPr>
      <w:bookmarkStart w:name="wa_e0cfa3152" w:id="2"/>
      <w:r>
        <w:t>W</w:t>
      </w:r>
      <w:bookmarkEnd w:id="2"/>
      <w:r>
        <w:t xml:space="preserve">hereas, </w:t>
      </w:r>
      <w:r w:rsidRPr="008358A2">
        <w:t>the Ernest F. Hollings Award for Excellence in State Prosecution</w:t>
      </w:r>
      <w:r>
        <w:t>, the state’s highest award of excellence for a prosecutor, is awarded each year at the South Carolina Solicitors’ Association annual conference; and</w:t>
      </w:r>
    </w:p>
    <w:p w:rsidR="00656055" w:rsidP="00591EDD" w:rsidRDefault="00656055" w14:paraId="32EEB4CC" w14:textId="4B7D1232">
      <w:pPr>
        <w:pStyle w:val="scresolutionwhereas"/>
      </w:pPr>
    </w:p>
    <w:p w:rsidR="00656055" w:rsidP="00A92DFB" w:rsidRDefault="00656055" w14:paraId="63CB566A" w14:textId="7A329B60">
      <w:pPr>
        <w:pStyle w:val="scresolutionwhereas"/>
      </w:pPr>
      <w:bookmarkStart w:name="wa_d2caaabe3" w:id="3"/>
      <w:r>
        <w:t>W</w:t>
      </w:r>
      <w:bookmarkEnd w:id="3"/>
      <w:r>
        <w:t>hereas, a</w:t>
      </w:r>
      <w:r w:rsidR="00A92DFB">
        <w:t>fter graduating from law school, Ms. Miller began her career in law</w:t>
      </w:r>
      <w:r w:rsidR="008358A2">
        <w:t>,</w:t>
      </w:r>
      <w:r w:rsidR="00A92DFB">
        <w:t xml:space="preserve"> </w:t>
      </w:r>
      <w:r>
        <w:t xml:space="preserve">serving </w:t>
      </w:r>
      <w:r w:rsidR="00A92DFB">
        <w:t xml:space="preserve">as a prosecutor in Union </w:t>
      </w:r>
      <w:r>
        <w:t xml:space="preserve">County </w:t>
      </w:r>
      <w:r w:rsidR="00A92DFB">
        <w:t>in 1995</w:t>
      </w:r>
      <w:r>
        <w:t xml:space="preserve"> for a little more than</w:t>
      </w:r>
      <w:r w:rsidR="00A92DFB">
        <w:t xml:space="preserve"> four years, </w:t>
      </w:r>
      <w:r>
        <w:t xml:space="preserve">during which time </w:t>
      </w:r>
      <w:r w:rsidR="00A92DFB">
        <w:t xml:space="preserve">she </w:t>
      </w:r>
      <w:r>
        <w:t xml:space="preserve">successfully </w:t>
      </w:r>
      <w:r w:rsidR="00A92DFB">
        <w:t>help</w:t>
      </w:r>
      <w:r>
        <w:t>ed</w:t>
      </w:r>
      <w:r w:rsidR="00A92DFB">
        <w:t xml:space="preserve"> to move the overloaded docket while balancing justice with efficiency.</w:t>
      </w:r>
      <w:r>
        <w:t xml:space="preserve"> </w:t>
      </w:r>
      <w:r w:rsidR="00A92DFB">
        <w:t xml:space="preserve"> She was able to reduce the pending inventory of cases from the high hundreds to the low double digits</w:t>
      </w:r>
      <w:r>
        <w:t>; and</w:t>
      </w:r>
    </w:p>
    <w:p w:rsidR="00656055" w:rsidP="00A92DFB" w:rsidRDefault="00656055" w14:paraId="52B88E95" w14:textId="77777777">
      <w:pPr>
        <w:pStyle w:val="scresolutionwhereas"/>
      </w:pPr>
    </w:p>
    <w:p w:rsidR="00656055" w:rsidP="00A92DFB" w:rsidRDefault="00656055" w14:paraId="2CA68FBD" w14:textId="1E2883BB">
      <w:pPr>
        <w:pStyle w:val="scresolutionwhereas"/>
      </w:pPr>
      <w:bookmarkStart w:name="wa_f15eadbda" w:id="4"/>
      <w:r>
        <w:t>W</w:t>
      </w:r>
      <w:bookmarkEnd w:id="4"/>
      <w:r>
        <w:t>hereas, i</w:t>
      </w:r>
      <w:r w:rsidR="00A92DFB">
        <w:t xml:space="preserve">n 2000, she </w:t>
      </w:r>
      <w:r>
        <w:t xml:space="preserve">began serving as a prosecutor </w:t>
      </w:r>
      <w:r w:rsidR="00A92DFB">
        <w:t>in the York office of the 16th Judicial Circuit</w:t>
      </w:r>
      <w:r>
        <w:t xml:space="preserve"> </w:t>
      </w:r>
      <w:r w:rsidRPr="00656055">
        <w:t>Solicitor’s Office</w:t>
      </w:r>
      <w:r>
        <w:t>,</w:t>
      </w:r>
      <w:r w:rsidR="00A92DFB">
        <w:t xml:space="preserve"> a </w:t>
      </w:r>
      <w:r>
        <w:t>formidable</w:t>
      </w:r>
      <w:r w:rsidR="00A92DFB">
        <w:t xml:space="preserve"> prosecutor, supervisor</w:t>
      </w:r>
      <w:r>
        <w:t>,</w:t>
      </w:r>
      <w:r w:rsidR="00A92DFB">
        <w:t xml:space="preserve"> and mentor</w:t>
      </w:r>
      <w:r>
        <w:t>; and</w:t>
      </w:r>
    </w:p>
    <w:p w:rsidR="00656055" w:rsidP="00A92DFB" w:rsidRDefault="00656055" w14:paraId="44E9CC7C" w14:textId="77777777">
      <w:pPr>
        <w:pStyle w:val="scresolutionwhereas"/>
      </w:pPr>
    </w:p>
    <w:p w:rsidR="00656055" w:rsidP="00A92DFB" w:rsidRDefault="00656055" w14:paraId="119006D0" w14:textId="2E2CEEB4">
      <w:pPr>
        <w:pStyle w:val="scresolutionwhereas"/>
      </w:pPr>
      <w:bookmarkStart w:name="wa_88d82d393" w:id="5"/>
      <w:r>
        <w:t>W</w:t>
      </w:r>
      <w:bookmarkEnd w:id="5"/>
      <w:r>
        <w:t>hereas,</w:t>
      </w:r>
      <w:r w:rsidR="00A92DFB">
        <w:t xml:space="preserve"> as a deputy solicitor a</w:t>
      </w:r>
      <w:r>
        <w:t>nd</w:t>
      </w:r>
      <w:r w:rsidR="00A92DFB">
        <w:t xml:space="preserve"> an administrator </w:t>
      </w:r>
      <w:r>
        <w:t>supervising</w:t>
      </w:r>
      <w:r w:rsidR="00A92DFB">
        <w:t xml:space="preserve"> and </w:t>
      </w:r>
      <w:r>
        <w:t>training</w:t>
      </w:r>
      <w:r w:rsidR="00A92DFB">
        <w:t xml:space="preserve"> the many new prosecutors that cycled in an</w:t>
      </w:r>
      <w:r w:rsidR="008358A2">
        <w:t>d</w:t>
      </w:r>
      <w:r w:rsidR="00A92DFB">
        <w:t xml:space="preserve"> out of the office</w:t>
      </w:r>
      <w:r>
        <w:t xml:space="preserve">, </w:t>
      </w:r>
      <w:r w:rsidR="00A66BCF">
        <w:t>Ms. Miller</w:t>
      </w:r>
      <w:r>
        <w:t xml:space="preserve"> </w:t>
      </w:r>
      <w:r w:rsidR="007E2D38">
        <w:t>prepared</w:t>
      </w:r>
      <w:r w:rsidR="00A92DFB">
        <w:t xml:space="preserve"> a league of lawyers </w:t>
      </w:r>
      <w:r>
        <w:t xml:space="preserve">who have served </w:t>
      </w:r>
      <w:r w:rsidR="00A92DFB">
        <w:t>far beyond the boundaries of York</w:t>
      </w:r>
      <w:r>
        <w:t xml:space="preserve"> County; and</w:t>
      </w:r>
    </w:p>
    <w:p w:rsidR="00656055" w:rsidP="00A92DFB" w:rsidRDefault="00656055" w14:paraId="72DE9DE0" w14:textId="77777777">
      <w:pPr>
        <w:pStyle w:val="scresolutionwhereas"/>
      </w:pPr>
    </w:p>
    <w:p w:rsidR="00656055" w:rsidP="00A92DFB" w:rsidRDefault="00656055" w14:paraId="095A821E" w14:textId="5C8B5C03">
      <w:pPr>
        <w:pStyle w:val="scresolutionwhereas"/>
      </w:pPr>
      <w:bookmarkStart w:name="wa_35054ada7" w:id="6"/>
      <w:proofErr w:type="gramStart"/>
      <w:r>
        <w:t>W</w:t>
      </w:r>
      <w:bookmarkEnd w:id="6"/>
      <w:r>
        <w:t>hereas</w:t>
      </w:r>
      <w:r w:rsidR="0058774B">
        <w:t>,</w:t>
      </w:r>
      <w:proofErr w:type="gramEnd"/>
      <w:r w:rsidR="00A92DFB">
        <w:t xml:space="preserve"> </w:t>
      </w:r>
      <w:r w:rsidR="00A66BCF">
        <w:t>her</w:t>
      </w:r>
      <w:r>
        <w:t xml:space="preserve"> ability to lead and teach a cadre of attorneys has benefitted the Solicitor’s Office tremendously</w:t>
      </w:r>
      <w:r w:rsidR="00A66BCF">
        <w:t xml:space="preserve">, even </w:t>
      </w:r>
      <w:r>
        <w:t>while she</w:t>
      </w:r>
      <w:r w:rsidR="00A92DFB">
        <w:t xml:space="preserve"> handl</w:t>
      </w:r>
      <w:r>
        <w:t>ed</w:t>
      </w:r>
      <w:r w:rsidR="00A92DFB">
        <w:t xml:space="preserve"> difficult case</w:t>
      </w:r>
      <w:r>
        <w:t>s</w:t>
      </w:r>
      <w:r w:rsidR="00A92DFB">
        <w:t xml:space="preserve"> that deserved the attention </w:t>
      </w:r>
      <w:r>
        <w:t>of</w:t>
      </w:r>
      <w:r w:rsidR="00A92DFB">
        <w:t xml:space="preserve"> an extremely capable </w:t>
      </w:r>
      <w:r w:rsidR="00B85282">
        <w:t>prosecutor</w:t>
      </w:r>
      <w:r w:rsidR="007E2D38">
        <w:t xml:space="preserve">.  </w:t>
      </w:r>
      <w:r w:rsidR="00A66BCF">
        <w:t>She offered</w:t>
      </w:r>
      <w:r w:rsidRPr="007E2D38" w:rsidR="007E2D38">
        <w:t xml:space="preserve"> innovative proposals candidly while overseeing and supporting the morale of the younger lawyers</w:t>
      </w:r>
      <w:r w:rsidR="00A66BCF">
        <w:t>,</w:t>
      </w:r>
      <w:r w:rsidRPr="007E2D38" w:rsidR="007E2D38">
        <w:t xml:space="preserve"> display</w:t>
      </w:r>
      <w:r w:rsidR="00A66BCF">
        <w:t>ing</w:t>
      </w:r>
      <w:r w:rsidRPr="007E2D38" w:rsidR="007E2D38">
        <w:t xml:space="preserve"> her </w:t>
      </w:r>
      <w:r w:rsidR="00A66BCF">
        <w:t>knack for</w:t>
      </w:r>
      <w:r w:rsidRPr="007E2D38" w:rsidR="007E2D38">
        <w:t xml:space="preserve"> helping others and focusing on the greater good</w:t>
      </w:r>
      <w:r>
        <w:t>; and</w:t>
      </w:r>
    </w:p>
    <w:p w:rsidR="00656055" w:rsidP="00A92DFB" w:rsidRDefault="00656055" w14:paraId="60950A11" w14:textId="77777777">
      <w:pPr>
        <w:pStyle w:val="scresolutionwhereas"/>
      </w:pPr>
    </w:p>
    <w:p w:rsidR="00A92DFB" w:rsidP="00A92DFB" w:rsidRDefault="00656055" w14:paraId="6980BC94" w14:textId="407AB015">
      <w:pPr>
        <w:pStyle w:val="scresolutionwhereas"/>
      </w:pPr>
      <w:bookmarkStart w:name="wa_8f9f32953" w:id="7"/>
      <w:r>
        <w:t>W</w:t>
      </w:r>
      <w:bookmarkEnd w:id="7"/>
      <w:r>
        <w:t>hereas, d</w:t>
      </w:r>
      <w:r w:rsidR="00A92DFB">
        <w:t xml:space="preserve">uring the </w:t>
      </w:r>
      <w:r>
        <w:t xml:space="preserve">COVID-19 </w:t>
      </w:r>
      <w:r w:rsidR="00A92DFB">
        <w:t>pandemic</w:t>
      </w:r>
      <w:r>
        <w:t>,</w:t>
      </w:r>
      <w:r w:rsidR="00A92DFB">
        <w:t xml:space="preserve"> Ms. Miller personally assumed responsibility for </w:t>
      </w:r>
      <w:r w:rsidR="00A92DFB">
        <w:lastRenderedPageBreak/>
        <w:t>overseeing expedited prosecution or release on bond of pre</w:t>
      </w:r>
      <w:r>
        <w:t>-</w:t>
      </w:r>
      <w:r w:rsidR="00A92DFB">
        <w:t>trial detainees.</w:t>
      </w:r>
      <w:r w:rsidR="007E2D38">
        <w:t xml:space="preserve"> </w:t>
      </w:r>
      <w:r w:rsidR="00A92DFB">
        <w:t xml:space="preserve"> This reduction in jail population </w:t>
      </w:r>
      <w:r w:rsidR="00B85282">
        <w:t>afford</w:t>
      </w:r>
      <w:r w:rsidR="00A92DFB">
        <w:t>ed a safer environment for both the jail staff</w:t>
      </w:r>
      <w:r>
        <w:t xml:space="preserve"> and</w:t>
      </w:r>
      <w:r w:rsidR="00A92DFB">
        <w:t xml:space="preserve"> the detainees</w:t>
      </w:r>
      <w:r>
        <w:t xml:space="preserve"> </w:t>
      </w:r>
      <w:r w:rsidR="007E2D38">
        <w:t>during</w:t>
      </w:r>
      <w:r w:rsidR="00A92DFB">
        <w:t xml:space="preserve"> </w:t>
      </w:r>
      <w:r w:rsidR="007E2D38">
        <w:t xml:space="preserve">efforts at the </w:t>
      </w:r>
      <w:r w:rsidR="00A92DFB">
        <w:t xml:space="preserve">jail to minimize the risk of </w:t>
      </w:r>
      <w:r w:rsidRPr="00B85282" w:rsidR="00B85282">
        <w:t xml:space="preserve">COVID </w:t>
      </w:r>
      <w:r w:rsidR="00A92DFB">
        <w:t>outbreak in the detention center</w:t>
      </w:r>
      <w:r>
        <w:t>; and</w:t>
      </w:r>
    </w:p>
    <w:p w:rsidR="00656055" w:rsidP="00A92DFB" w:rsidRDefault="00656055" w14:paraId="3D3AD65A" w14:textId="77777777">
      <w:pPr>
        <w:pStyle w:val="scresolutionwhereas"/>
      </w:pPr>
    </w:p>
    <w:p w:rsidR="00656055" w:rsidP="00A92DFB" w:rsidRDefault="00656055" w14:paraId="25B9CEB9" w14:textId="158B9AA9">
      <w:pPr>
        <w:pStyle w:val="scresolutionwhereas"/>
      </w:pPr>
      <w:bookmarkStart w:name="wa_67d956aa2" w:id="8"/>
      <w:r>
        <w:t>W</w:t>
      </w:r>
      <w:bookmarkEnd w:id="8"/>
      <w:r>
        <w:t xml:space="preserve">hereas, in her office </w:t>
      </w:r>
      <w:r w:rsidR="008358A2">
        <w:t>she has a display of</w:t>
      </w:r>
      <w:r w:rsidR="00A92DFB">
        <w:t xml:space="preserve"> </w:t>
      </w:r>
      <w:r w:rsidR="008358A2">
        <w:t>a</w:t>
      </w:r>
      <w:r w:rsidR="00A92DFB">
        <w:t xml:space="preserve"> World War I</w:t>
      </w:r>
      <w:r>
        <w:t>I</w:t>
      </w:r>
      <w:r w:rsidR="008358A2">
        <w:t xml:space="preserve"> </w:t>
      </w:r>
      <w:r w:rsidR="00A92DFB">
        <w:t xml:space="preserve">era poster </w:t>
      </w:r>
      <w:r w:rsidR="00B85282">
        <w:t>with</w:t>
      </w:r>
      <w:r w:rsidR="00A92DFB">
        <w:t xml:space="preserve"> J. Howard</w:t>
      </w:r>
      <w:r>
        <w:t xml:space="preserve"> </w:t>
      </w:r>
      <w:r w:rsidR="00A92DFB">
        <w:t>Miller’s depicti</w:t>
      </w:r>
      <w:r w:rsidR="008358A2">
        <w:t>o</w:t>
      </w:r>
      <w:r w:rsidR="00A92DFB">
        <w:t>n</w:t>
      </w:r>
      <w:r w:rsidR="008358A2">
        <w:t xml:space="preserve"> of</w:t>
      </w:r>
      <w:r w:rsidR="00A92DFB">
        <w:t xml:space="preserve"> a woman </w:t>
      </w:r>
      <w:r w:rsidRPr="00B85282" w:rsidR="00B85282">
        <w:t>who vows</w:t>
      </w:r>
      <w:r w:rsidR="00B85282">
        <w:t xml:space="preserve"> </w:t>
      </w:r>
      <w:r w:rsidR="00A92DFB">
        <w:t>with her fist raised, “We can do it!”</w:t>
      </w:r>
      <w:r>
        <w:t>, and</w:t>
      </w:r>
      <w:r w:rsidR="00A92DFB">
        <w:t xml:space="preserve"> </w:t>
      </w:r>
      <w:r w:rsidR="00B145B3">
        <w:t xml:space="preserve">that </w:t>
      </w:r>
      <w:r w:rsidR="00A92DFB">
        <w:t>attitude</w:t>
      </w:r>
      <w:r w:rsidR="008F349B">
        <w:t xml:space="preserve"> </w:t>
      </w:r>
      <w:r w:rsidR="00A92DFB">
        <w:t xml:space="preserve">has defined </w:t>
      </w:r>
      <w:r w:rsidR="00B85282">
        <w:t>Ms. Miller’s</w:t>
      </w:r>
      <w:r w:rsidR="00A92DFB">
        <w:t xml:space="preserve"> career</w:t>
      </w:r>
      <w:r>
        <w:t>; and</w:t>
      </w:r>
    </w:p>
    <w:p w:rsidR="00656055" w:rsidP="00A92DFB" w:rsidRDefault="00656055" w14:paraId="1DC00D6E" w14:textId="77777777">
      <w:pPr>
        <w:pStyle w:val="scresolutionwhereas"/>
      </w:pPr>
    </w:p>
    <w:p w:rsidR="008358A2" w:rsidP="00A92DFB" w:rsidRDefault="00656055" w14:paraId="5AF86AED" w14:textId="77777777">
      <w:pPr>
        <w:pStyle w:val="scresolutionwhereas"/>
      </w:pPr>
      <w:bookmarkStart w:name="wa_b022bd653" w:id="9"/>
      <w:r>
        <w:t>W</w:t>
      </w:r>
      <w:bookmarkEnd w:id="9"/>
      <w:r>
        <w:t>hereas, t</w:t>
      </w:r>
      <w:r w:rsidR="00A92DFB">
        <w:t xml:space="preserve">he 16th Circuit Solicitor’s Office has been one of the most successful offices in the </w:t>
      </w:r>
      <w:r w:rsidR="008358A2">
        <w:t>S</w:t>
      </w:r>
      <w:r w:rsidR="00A92DFB">
        <w:t xml:space="preserve">tate over the last </w:t>
      </w:r>
      <w:r w:rsidR="008358A2">
        <w:t>twenty</w:t>
      </w:r>
      <w:r w:rsidR="00A92DFB">
        <w:t xml:space="preserve"> years because of the leadership and resolve that Ms. Miller has demonstrated</w:t>
      </w:r>
      <w:r w:rsidR="008358A2">
        <w:t>; and</w:t>
      </w:r>
    </w:p>
    <w:p w:rsidR="008358A2" w:rsidP="00A92DFB" w:rsidRDefault="008358A2" w14:paraId="0A9F9956" w14:textId="77777777">
      <w:pPr>
        <w:pStyle w:val="scresolutionwhereas"/>
      </w:pPr>
    </w:p>
    <w:p w:rsidR="00A92DFB" w:rsidP="00A92DFB" w:rsidRDefault="008358A2" w14:paraId="50AFE875" w14:textId="2A7B736A">
      <w:pPr>
        <w:pStyle w:val="scresolutionwhereas"/>
      </w:pPr>
      <w:bookmarkStart w:name="wa_f9517dbaa" w:id="10"/>
      <w:r>
        <w:t>W</w:t>
      </w:r>
      <w:bookmarkEnd w:id="10"/>
      <w:r>
        <w:t>hereas,</w:t>
      </w:r>
      <w:r w:rsidR="00A92DFB">
        <w:t xml:space="preserve"> </w:t>
      </w:r>
      <w:r w:rsidR="00B85282">
        <w:t xml:space="preserve">with </w:t>
      </w:r>
      <w:r w:rsidRPr="00B85282" w:rsidR="00B85282">
        <w:t>exceptional attention to detail</w:t>
      </w:r>
      <w:r w:rsidR="00B85282">
        <w:t>,</w:t>
      </w:r>
      <w:r w:rsidRPr="00B85282" w:rsidR="00B85282">
        <w:t xml:space="preserve"> </w:t>
      </w:r>
      <w:r w:rsidRPr="007E2D38" w:rsidR="007E2D38">
        <w:t xml:space="preserve">Ms. Miller </w:t>
      </w:r>
      <w:r w:rsidR="00B85282">
        <w:t>supervised</w:t>
      </w:r>
      <w:r w:rsidRPr="007E2D38" w:rsidR="007E2D38">
        <w:t xml:space="preserve"> the docket and consistently </w:t>
      </w:r>
      <w:r w:rsidR="00B85282">
        <w:t>provided</w:t>
      </w:r>
      <w:r w:rsidRPr="007E2D38" w:rsidR="007E2D38">
        <w:t xml:space="preserve"> </w:t>
      </w:r>
      <w:r w:rsidR="00B85282">
        <w:t>superior</w:t>
      </w:r>
      <w:r w:rsidRPr="007E2D38" w:rsidR="007E2D38">
        <w:t xml:space="preserve"> results on her cases.</w:t>
      </w:r>
      <w:r w:rsidR="007E2D38">
        <w:t xml:space="preserve">  </w:t>
      </w:r>
      <w:r w:rsidR="00B85282">
        <w:t>Due to</w:t>
      </w:r>
      <w:r w:rsidR="00A92DFB">
        <w:t xml:space="preserve"> her leadership and guidance, the citizens </w:t>
      </w:r>
      <w:r>
        <w:t>o</w:t>
      </w:r>
      <w:r w:rsidR="00A92DFB">
        <w:t xml:space="preserve">f York and Union counties </w:t>
      </w:r>
      <w:r>
        <w:t>have</w:t>
      </w:r>
      <w:r w:rsidR="00A92DFB">
        <w:t xml:space="preserve"> enjoy</w:t>
      </w:r>
      <w:r>
        <w:t>ed</w:t>
      </w:r>
      <w:r w:rsidR="00A92DFB">
        <w:t xml:space="preserve"> safety and security </w:t>
      </w:r>
      <w:r>
        <w:t>not found in</w:t>
      </w:r>
      <w:r w:rsidR="00A92DFB">
        <w:t xml:space="preserve"> many communities</w:t>
      </w:r>
      <w:r>
        <w:t>; and</w:t>
      </w:r>
    </w:p>
    <w:p w:rsidR="00A92DFB" w:rsidP="00A92DFB" w:rsidRDefault="00A92DFB" w14:paraId="0685E0FF" w14:textId="77777777">
      <w:pPr>
        <w:pStyle w:val="scresolutionwhereas"/>
      </w:pPr>
    </w:p>
    <w:p w:rsidRPr="00591EDD" w:rsidR="00591EDD" w:rsidP="00591EDD" w:rsidRDefault="007E2D38" w14:paraId="19F735BD" w14:textId="1AF781CC">
      <w:pPr>
        <w:pStyle w:val="scresolutionwhereas"/>
      </w:pPr>
      <w:bookmarkStart w:name="wa_d7d4bd52f" w:id="11"/>
      <w:r>
        <w:t>W</w:t>
      </w:r>
      <w:bookmarkEnd w:id="11"/>
      <w:r>
        <w:t xml:space="preserve">hereas, </w:t>
      </w:r>
      <w:r w:rsidR="001B3952">
        <w:t xml:space="preserve">the South Carolina General Assembly is grateful for the </w:t>
      </w:r>
      <w:r w:rsidR="00B85282">
        <w:t xml:space="preserve">exceptional </w:t>
      </w:r>
      <w:r w:rsidR="001B3952">
        <w:t xml:space="preserve">years of service that Betty Miller has given to the 16th Judicial Circuit </w:t>
      </w:r>
      <w:r w:rsidRPr="00656055" w:rsidR="001B3952">
        <w:t>Solicitor’s Office</w:t>
      </w:r>
      <w:r w:rsidR="001B3952">
        <w:t xml:space="preserve"> and to the citizen</w:t>
      </w:r>
      <w:r w:rsidR="00B145B3">
        <w:t>s</w:t>
      </w:r>
      <w:r w:rsidR="001B3952">
        <w:t xml:space="preserve"> of our great </w:t>
      </w:r>
      <w:r w:rsidR="00B85282">
        <w:t>S</w:t>
      </w:r>
      <w:r w:rsidR="001B3952">
        <w:t>tate, and the members wish her continued success and satisfaction in the struggle for justice</w:t>
      </w:r>
      <w:r w:rsidR="00A92DFB">
        <w:t>.</w:t>
      </w:r>
      <w:r>
        <w:t xml:space="preserve">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c44ed086" w:id="12"/>
      <w:r w:rsidRPr="008A567B">
        <w:t>B</w:t>
      </w:r>
      <w:bookmarkEnd w:id="12"/>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5E818F8">
      <w:pPr>
        <w:pStyle w:val="scresolutionmembers"/>
      </w:pPr>
      <w:bookmarkStart w:name="up_f34e6ba70" w:id="13"/>
      <w:r w:rsidRPr="008A567B">
        <w:t>T</w:t>
      </w:r>
      <w:bookmarkEnd w:id="13"/>
      <w:r w:rsidRPr="008A567B">
        <w:t xml:space="preserve">hat the members of the South Carolina General Assembly, by this resolution, </w:t>
      </w:r>
      <w:r w:rsidRPr="007E2D38" w:rsidR="007E2D38">
        <w:t xml:space="preserve">recognize and honor Betty Miller, </w:t>
      </w:r>
      <w:r w:rsidR="001B3952">
        <w:t xml:space="preserve">Deputy Solicitor for the 16th Judicial Circuit </w:t>
      </w:r>
      <w:r w:rsidRPr="00656055" w:rsidR="001B3952">
        <w:t>Solicitor’s Office</w:t>
      </w:r>
      <w:r w:rsidRPr="007E2D38" w:rsidR="007E2D38">
        <w:t xml:space="preserve">, and congratulate her for receiving the Ernest F. Hollings Award </w:t>
      </w:r>
      <w:r w:rsidR="007E2D38">
        <w:t>f</w:t>
      </w:r>
      <w:r w:rsidRPr="007E2D38" w:rsidR="007E2D38">
        <w:t xml:space="preserve">or Excellence </w:t>
      </w:r>
      <w:r w:rsidR="007E2D38">
        <w:t>i</w:t>
      </w:r>
      <w:r w:rsidRPr="007E2D38" w:rsidR="007E2D38">
        <w:t>n State Prosecution for 2022</w:t>
      </w:r>
      <w:r w:rsidR="00B85282">
        <w:t>.</w:t>
      </w:r>
    </w:p>
    <w:p w:rsidRPr="008A567B" w:rsidR="00B36D5A" w:rsidP="00634744" w:rsidRDefault="00B36D5A" w14:paraId="2A880412" w14:textId="77777777">
      <w:pPr>
        <w:pStyle w:val="scresolutionmembers"/>
      </w:pPr>
    </w:p>
    <w:p w:rsidR="00BB3427" w:rsidP="00386AE9" w:rsidRDefault="00007116" w14:paraId="684C2744" w14:textId="77777777">
      <w:pPr>
        <w:pStyle w:val="scresolutionbody"/>
      </w:pPr>
      <w:bookmarkStart w:name="up_7dcf39ec1" w:id="14"/>
      <w:r w:rsidRPr="008A567B">
        <w:t>B</w:t>
      </w:r>
      <w:bookmarkEnd w:id="14"/>
      <w:r w:rsidRPr="008A567B">
        <w:t>e it further resolved</w:t>
      </w:r>
      <w:r w:rsidR="00510BBD">
        <w:t xml:space="preserve"> </w:t>
      </w:r>
      <w:r w:rsidRPr="00510BBD" w:rsidR="00510BBD">
        <w:t>that the copy of this resolution be presented to</w:t>
      </w:r>
      <w:r w:rsidR="001B3952">
        <w:t xml:space="preserve"> Betty Miller.</w:t>
      </w:r>
    </w:p>
    <w:p w:rsidR="00BB3427" w:rsidP="00386AE9" w:rsidRDefault="00BB3427" w14:paraId="1655075B" w14:textId="77777777">
      <w:pPr>
        <w:pStyle w:val="scresolutionbody"/>
      </w:pPr>
    </w:p>
    <w:p w:rsidRPr="008A567B" w:rsidR="00B9052D" w:rsidP="00386AE9" w:rsidRDefault="00B9052D" w14:paraId="48DB32E8" w14:textId="4C8B47F9">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34E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2584946" w:rsidR="005955A6" w:rsidRDefault="00BB342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B3952"/>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0579"/>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8774B"/>
    <w:rsid w:val="00591EDD"/>
    <w:rsid w:val="005955A6"/>
    <w:rsid w:val="00597B6E"/>
    <w:rsid w:val="005A62FE"/>
    <w:rsid w:val="005C2FE2"/>
    <w:rsid w:val="005C7500"/>
    <w:rsid w:val="005E2BC9"/>
    <w:rsid w:val="00605102"/>
    <w:rsid w:val="00611909"/>
    <w:rsid w:val="006215AA"/>
    <w:rsid w:val="00634744"/>
    <w:rsid w:val="00656055"/>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E2D38"/>
    <w:rsid w:val="007F6D64"/>
    <w:rsid w:val="00800D17"/>
    <w:rsid w:val="0080793D"/>
    <w:rsid w:val="008358A2"/>
    <w:rsid w:val="008362E8"/>
    <w:rsid w:val="0085786E"/>
    <w:rsid w:val="008833A1"/>
    <w:rsid w:val="008A1768"/>
    <w:rsid w:val="008A489F"/>
    <w:rsid w:val="008A567B"/>
    <w:rsid w:val="008A6483"/>
    <w:rsid w:val="008B4AC4"/>
    <w:rsid w:val="008B7957"/>
    <w:rsid w:val="008C145E"/>
    <w:rsid w:val="008D05D1"/>
    <w:rsid w:val="008E1DCA"/>
    <w:rsid w:val="008F0F33"/>
    <w:rsid w:val="008F349B"/>
    <w:rsid w:val="008F4429"/>
    <w:rsid w:val="009059FF"/>
    <w:rsid w:val="0094021A"/>
    <w:rsid w:val="00956C29"/>
    <w:rsid w:val="009B44AF"/>
    <w:rsid w:val="009C6A0B"/>
    <w:rsid w:val="009C7137"/>
    <w:rsid w:val="009F0C77"/>
    <w:rsid w:val="009F4DD1"/>
    <w:rsid w:val="00A02543"/>
    <w:rsid w:val="00A13E49"/>
    <w:rsid w:val="00A41684"/>
    <w:rsid w:val="00A477AA"/>
    <w:rsid w:val="00A50395"/>
    <w:rsid w:val="00A64E80"/>
    <w:rsid w:val="00A66BCF"/>
    <w:rsid w:val="00A72BCD"/>
    <w:rsid w:val="00A74015"/>
    <w:rsid w:val="00A741D9"/>
    <w:rsid w:val="00A833AB"/>
    <w:rsid w:val="00A92DFB"/>
    <w:rsid w:val="00A9569D"/>
    <w:rsid w:val="00A9741D"/>
    <w:rsid w:val="00AB2CC0"/>
    <w:rsid w:val="00AC34A2"/>
    <w:rsid w:val="00AD1C9A"/>
    <w:rsid w:val="00AD4B17"/>
    <w:rsid w:val="00AE2603"/>
    <w:rsid w:val="00AE5C8E"/>
    <w:rsid w:val="00AF0102"/>
    <w:rsid w:val="00B145B3"/>
    <w:rsid w:val="00B3407E"/>
    <w:rsid w:val="00B36D5A"/>
    <w:rsid w:val="00B412D4"/>
    <w:rsid w:val="00B63381"/>
    <w:rsid w:val="00B644A8"/>
    <w:rsid w:val="00B6480F"/>
    <w:rsid w:val="00B64FFF"/>
    <w:rsid w:val="00B7267F"/>
    <w:rsid w:val="00B85282"/>
    <w:rsid w:val="00B9052D"/>
    <w:rsid w:val="00BA36EE"/>
    <w:rsid w:val="00BA562E"/>
    <w:rsid w:val="00BB3427"/>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34EC3"/>
    <w:rsid w:val="00D4291B"/>
    <w:rsid w:val="00D60D7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15&amp;session=125&amp;summary=B" TargetMode="External" Id="R0648194473d04e3d" /><Relationship Type="http://schemas.openxmlformats.org/officeDocument/2006/relationships/hyperlink" Target="h:\hj\20230118.docx" TargetMode="External" Id="R88c44eb2806a499c" /><Relationship Type="http://schemas.openxmlformats.org/officeDocument/2006/relationships/hyperlink" Target="h:\sj\20230118.docx" TargetMode="External" Id="Rdf1cbc6dd77941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D03D4"/>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bbad947-1d50-49a5-8254-0adc84fe75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f1993fce-9edc-488f-9227-a15bcadaabc2</T_BILL_REQUEST_REQUEST>
  <T_BILL_R_ORIGINALDRAFT>7b271696-49b4-4ef9-b881-00195f17eac4</T_BILL_R_ORIGINALDRAFT>
  <T_BILL_SPONSOR_SPONSOR>b8560169-a51b-40f3-b20b-f6bd1d3677d7</T_BILL_SPONSOR_SPONSOR>
  <T_BILL_T_ACTNUMBER>None</T_BILL_T_ACTNUMBER>
  <T_BILL_T_BILLNAME>[3715]</T_BILL_T_BILLNAME>
  <T_BILL_T_BILLNUMBER>3715</T_BILL_T_BILLNUMBER>
  <T_BILL_T_BILLTITLE>To recognize and honor Betty Miller, Deputy Solicitor for the 16th Judicial Circuit Solicitor’s Office, and TO CONGRATULATE HER FOR RECEIVING THE Ernest F. Hollings Award for Excellence in State Prosecution for 2022.</T_BILL_T_BILLTITLE>
  <T_BILL_T_CHAMBER>house</T_BILL_T_CHAMBER>
  <T_BILL_T_FILENAME> </T_BILL_T_FILENAME>
  <T_BILL_T_LEGTYPE>concurrent_resolution</T_BILL_T_LEGTYPE>
  <T_BILL_T_RATNUMBER>None</T_BILL_T_RATNUMBER>
  <T_BILL_T_SUBJECT>Betty Miller 's Hollings Award</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88</Words>
  <Characters>3143</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elika Anderson</cp:lastModifiedBy>
  <cp:revision>71</cp:revision>
  <cp:lastPrinted>2023-01-17T17:17:00Z</cp:lastPrinted>
  <dcterms:created xsi:type="dcterms:W3CDTF">2021-07-16T21:29:00Z</dcterms:created>
  <dcterms:modified xsi:type="dcterms:W3CDTF">2023-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